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955" w:rsidRDefault="00045CF9" w:rsidP="00810C4B">
      <w:pPr>
        <w:spacing w:after="0"/>
        <w:rPr>
          <w:rFonts w:ascii="Lucida Sans" w:hAnsi="Lucida Sans"/>
          <w:b/>
        </w:rPr>
      </w:pPr>
      <w:r w:rsidRPr="00810C4B">
        <w:rPr>
          <w:rFonts w:ascii="Lucida Sans" w:hAnsi="Lucida Sans"/>
          <w:b/>
        </w:rPr>
        <w:t>Data:</w:t>
      </w:r>
    </w:p>
    <w:p w:rsidR="00D66955" w:rsidRDefault="00D66955" w:rsidP="00810C4B">
      <w:pPr>
        <w:spacing w:after="0"/>
        <w:rPr>
          <w:rFonts w:ascii="Lucida Sans" w:hAnsi="Lucida Sans"/>
          <w:b/>
        </w:rPr>
      </w:pPr>
      <w:r>
        <w:rPr>
          <w:rFonts w:ascii="Lucida Sans" w:hAnsi="Lucida Sans"/>
          <w:b/>
        </w:rPr>
        <w:t>MODALIDADE/SETOR/DISCIPLINA:</w:t>
      </w:r>
    </w:p>
    <w:p w:rsidR="00D66955" w:rsidRDefault="00D66955" w:rsidP="00810C4B">
      <w:pPr>
        <w:spacing w:after="0"/>
        <w:rPr>
          <w:rFonts w:ascii="Lucida Sans" w:hAnsi="Lucida Sans"/>
          <w:b/>
        </w:rPr>
      </w:pPr>
    </w:p>
    <w:p w:rsidR="00D66955" w:rsidRPr="00AC29F6" w:rsidRDefault="00D66955" w:rsidP="00AC29F6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AC29F6">
        <w:rPr>
          <w:rFonts w:ascii="Lucida Sans" w:hAnsi="Lucida Sans"/>
          <w:b/>
        </w:rPr>
        <w:t>IDENTIFICAÇÃO DO</w:t>
      </w:r>
      <w:r w:rsidR="00F02E54" w:rsidRPr="00AC29F6">
        <w:rPr>
          <w:rFonts w:ascii="Lucida Sans" w:hAnsi="Lucida Sans"/>
          <w:b/>
        </w:rPr>
        <w:t>(</w:t>
      </w:r>
      <w:r w:rsidRPr="00AC29F6">
        <w:rPr>
          <w:rFonts w:ascii="Lucida Sans" w:hAnsi="Lucida Sans"/>
          <w:b/>
        </w:rPr>
        <w:t>S</w:t>
      </w:r>
      <w:r w:rsidR="00F02E54" w:rsidRPr="00AC29F6">
        <w:rPr>
          <w:rFonts w:ascii="Lucida Sans" w:hAnsi="Lucida Sans"/>
          <w:b/>
        </w:rPr>
        <w:t>)</w:t>
      </w:r>
      <w:r w:rsidRPr="00AC29F6">
        <w:rPr>
          <w:rFonts w:ascii="Lucida Sans" w:hAnsi="Lucida Sans"/>
          <w:b/>
        </w:rPr>
        <w:t xml:space="preserve"> ATLETA</w:t>
      </w:r>
      <w:r w:rsidR="0033673A" w:rsidRPr="00AC29F6">
        <w:rPr>
          <w:rFonts w:ascii="Lucida Sans" w:hAnsi="Lucida Sans"/>
          <w:b/>
        </w:rPr>
        <w:t>(</w:t>
      </w:r>
      <w:r w:rsidRPr="00AC29F6">
        <w:rPr>
          <w:rFonts w:ascii="Lucida Sans" w:hAnsi="Lucida Sans"/>
          <w:b/>
        </w:rPr>
        <w:t>S</w:t>
      </w:r>
      <w:r w:rsidR="0033673A" w:rsidRPr="00AC29F6">
        <w:rPr>
          <w:rFonts w:ascii="Lucida Sans" w:hAnsi="Lucida Sans"/>
          <w:b/>
        </w:rPr>
        <w:t>)</w:t>
      </w:r>
      <w:r w:rsidR="00E4129B">
        <w:rPr>
          <w:rFonts w:ascii="Lucida Sans" w:hAnsi="Lucida Sans"/>
          <w:b/>
        </w:rPr>
        <w:t xml:space="preserve"> COM RESULTADO DE INTEGRAÇÃO</w:t>
      </w:r>
    </w:p>
    <w:tbl>
      <w:tblPr>
        <w:tblW w:w="48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1027"/>
        <w:gridCol w:w="1329"/>
        <w:gridCol w:w="1559"/>
        <w:gridCol w:w="570"/>
        <w:gridCol w:w="850"/>
        <w:gridCol w:w="991"/>
        <w:gridCol w:w="1418"/>
        <w:gridCol w:w="704"/>
      </w:tblGrid>
      <w:tr w:rsidR="00E9336A" w:rsidRPr="00810C4B" w:rsidTr="002240AA">
        <w:trPr>
          <w:trHeight w:val="285"/>
        </w:trPr>
        <w:tc>
          <w:tcPr>
            <w:tcW w:w="1027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E9336A" w:rsidRPr="00F02E54" w:rsidRDefault="00E9336A" w:rsidP="00D17B8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N</w:t>
            </w: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ome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E9336A" w:rsidRPr="00F02E54" w:rsidRDefault="00E9336A" w:rsidP="00D17B8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 xml:space="preserve">Data </w:t>
            </w:r>
            <w:proofErr w:type="spellStart"/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Nasc</w:t>
            </w:r>
            <w:proofErr w:type="spellEnd"/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E9336A" w:rsidRPr="00F02E54" w:rsidRDefault="00E9336A" w:rsidP="00D17B8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Clube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E9336A" w:rsidRPr="00F02E54" w:rsidRDefault="00E9336A" w:rsidP="00D17B8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Treinador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E9336A" w:rsidRDefault="00E9336A" w:rsidP="00E4129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Grau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E9336A" w:rsidRDefault="006932C5" w:rsidP="00E4129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TPTD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E9336A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Validade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E9336A" w:rsidRPr="00F02E54" w:rsidRDefault="00E9336A" w:rsidP="00D17B8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Comp</w:t>
            </w:r>
            <w:proofErr w:type="spellEnd"/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.</w:t>
            </w: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/</w:t>
            </w:r>
            <w:proofErr w:type="spellStart"/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Rank</w:t>
            </w:r>
            <w:proofErr w:type="spellEnd"/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.</w:t>
            </w: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 xml:space="preserve"> Integraçã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E9336A" w:rsidRPr="00F02E54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Resul</w:t>
            </w: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t</w:t>
            </w:r>
            <w:proofErr w:type="spellEnd"/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./</w:t>
            </w:r>
            <w:proofErr w:type="spellStart"/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Pos</w:t>
            </w:r>
            <w:proofErr w:type="spellEnd"/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.</w:t>
            </w:r>
          </w:p>
        </w:tc>
      </w:tr>
      <w:tr w:rsidR="00E9336A" w:rsidRPr="00810C4B" w:rsidTr="002240AA">
        <w:trPr>
          <w:trHeight w:val="300"/>
        </w:trPr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336A" w:rsidRPr="00F02E54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36A" w:rsidRPr="00F02E54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36A" w:rsidRPr="00F02E54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36A" w:rsidRPr="00F02E54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36A" w:rsidRPr="00F02E54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36A" w:rsidRPr="00F02E54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36A" w:rsidRPr="00F02E54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36A" w:rsidRPr="00F02E54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6A" w:rsidRPr="00F02E54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E9336A" w:rsidRPr="00810C4B" w:rsidTr="002240AA">
        <w:trPr>
          <w:trHeight w:val="300"/>
        </w:trPr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336A" w:rsidRPr="00810C4B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36A" w:rsidRPr="00810C4B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36A" w:rsidRPr="00810C4B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36A" w:rsidRPr="00810C4B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36A" w:rsidRPr="00810C4B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36A" w:rsidRPr="00810C4B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36A" w:rsidRPr="00810C4B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36A" w:rsidRPr="00810C4B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6A" w:rsidRPr="00810C4B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E9336A" w:rsidRPr="00810C4B" w:rsidTr="002240AA">
        <w:trPr>
          <w:trHeight w:val="300"/>
        </w:trPr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336A" w:rsidRPr="00810C4B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36A" w:rsidRPr="00810C4B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36A" w:rsidRPr="00810C4B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36A" w:rsidRPr="00810C4B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36A" w:rsidRPr="00810C4B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36A" w:rsidRPr="00810C4B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36A" w:rsidRPr="00810C4B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36A" w:rsidRPr="00810C4B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6A" w:rsidRPr="00810C4B" w:rsidRDefault="00E9336A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33673A" w:rsidRDefault="0033673A" w:rsidP="00810C4B">
      <w:pPr>
        <w:spacing w:after="0"/>
        <w:rPr>
          <w:rFonts w:ascii="Lucida Sans" w:hAnsi="Lucida Sans"/>
          <w:b/>
        </w:rPr>
      </w:pPr>
    </w:p>
    <w:p w:rsidR="0068272D" w:rsidRDefault="0068272D" w:rsidP="00810C4B">
      <w:pPr>
        <w:spacing w:after="0"/>
        <w:rPr>
          <w:rFonts w:ascii="Lucida Sans" w:hAnsi="Lucida Sans"/>
          <w:b/>
        </w:rPr>
      </w:pPr>
    </w:p>
    <w:p w:rsidR="00E4129B" w:rsidRPr="00E4129B" w:rsidRDefault="00E4129B" w:rsidP="00E4129B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E4129B">
        <w:rPr>
          <w:rFonts w:ascii="Lucida Sans" w:hAnsi="Lucida Sans"/>
          <w:b/>
        </w:rPr>
        <w:t>IDENTIFICAÇÃO DO</w:t>
      </w:r>
      <w:r w:rsidR="0068272D">
        <w:rPr>
          <w:rFonts w:ascii="Lucida Sans" w:hAnsi="Lucida Sans"/>
          <w:b/>
        </w:rPr>
        <w:t>S</w:t>
      </w:r>
      <w:r w:rsidRPr="00E4129B">
        <w:rPr>
          <w:rFonts w:ascii="Lucida Sans" w:hAnsi="Lucida Sans"/>
          <w:b/>
        </w:rPr>
        <w:t xml:space="preserve"> RESTANTE</w:t>
      </w:r>
      <w:r w:rsidR="0068272D">
        <w:rPr>
          <w:rFonts w:ascii="Lucida Sans" w:hAnsi="Lucida Sans"/>
          <w:b/>
        </w:rPr>
        <w:t>S</w:t>
      </w:r>
      <w:r w:rsidRPr="00E4129B">
        <w:rPr>
          <w:rFonts w:ascii="Lucida Sans" w:hAnsi="Lucida Sans"/>
          <w:b/>
        </w:rPr>
        <w:t xml:space="preserve"> ATLETA</w:t>
      </w:r>
      <w:r w:rsidR="0068272D">
        <w:rPr>
          <w:rFonts w:ascii="Lucida Sans" w:hAnsi="Lucida Sans"/>
          <w:b/>
        </w:rPr>
        <w:t>S</w:t>
      </w:r>
      <w:r w:rsidRPr="00E4129B">
        <w:rPr>
          <w:rFonts w:ascii="Lucida Sans" w:hAnsi="Lucida Sans"/>
          <w:b/>
        </w:rPr>
        <w:t xml:space="preserve"> </w:t>
      </w:r>
      <w:r w:rsidR="0068272D">
        <w:rPr>
          <w:rFonts w:ascii="Lucida Sans" w:hAnsi="Lucida Sans"/>
          <w:b/>
        </w:rPr>
        <w:t>A PROPOR PARA O</w:t>
      </w:r>
      <w:r w:rsidRPr="00E4129B">
        <w:rPr>
          <w:rFonts w:ascii="Lucida Sans" w:hAnsi="Lucida Sans"/>
          <w:b/>
        </w:rPr>
        <w:t xml:space="preserve"> GRUPO DE TREINO</w:t>
      </w:r>
    </w:p>
    <w:tbl>
      <w:tblPr>
        <w:tblW w:w="48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133"/>
        <w:gridCol w:w="1561"/>
        <w:gridCol w:w="1986"/>
        <w:gridCol w:w="708"/>
        <w:gridCol w:w="850"/>
        <w:gridCol w:w="993"/>
        <w:gridCol w:w="1131"/>
      </w:tblGrid>
      <w:tr w:rsidR="002240AA" w:rsidRPr="00810C4B" w:rsidTr="002240AA">
        <w:trPr>
          <w:trHeight w:val="285"/>
        </w:trPr>
        <w:tc>
          <w:tcPr>
            <w:tcW w:w="1067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2240AA" w:rsidRPr="00F02E54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N</w:t>
            </w: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ome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2240AA" w:rsidRPr="00F02E54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 xml:space="preserve">Data </w:t>
            </w:r>
            <w:proofErr w:type="spellStart"/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Nasc</w:t>
            </w:r>
            <w:proofErr w:type="spellEnd"/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2240AA" w:rsidRPr="00F02E54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Clube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2240AA" w:rsidRPr="00F02E54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Treinador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2240AA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Grau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2240AA" w:rsidRDefault="006932C5" w:rsidP="002240A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TPTD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2240AA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Validade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2240AA" w:rsidRPr="00F02E54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Alto Rendimento</w:t>
            </w:r>
          </w:p>
        </w:tc>
      </w:tr>
      <w:tr w:rsidR="002240AA" w:rsidRPr="00810C4B" w:rsidTr="002240AA">
        <w:trPr>
          <w:trHeight w:val="300"/>
        </w:trPr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0AA" w:rsidRPr="00F02E54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F02E54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F02E54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F02E54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F02E54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F02E54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F02E54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2240AA" w:rsidRPr="00810C4B" w:rsidTr="002240AA">
        <w:trPr>
          <w:trHeight w:val="300"/>
        </w:trPr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2240AA" w:rsidRPr="00810C4B" w:rsidTr="002240AA">
        <w:trPr>
          <w:trHeight w:val="300"/>
        </w:trPr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2240AA" w:rsidRPr="00810C4B" w:rsidTr="002240AA">
        <w:trPr>
          <w:trHeight w:val="300"/>
        </w:trPr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2240AA" w:rsidRPr="00810C4B" w:rsidTr="002240AA">
        <w:trPr>
          <w:trHeight w:val="300"/>
        </w:trPr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2240AA" w:rsidRPr="00810C4B" w:rsidTr="002240AA">
        <w:trPr>
          <w:trHeight w:val="300"/>
        </w:trPr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0AA" w:rsidRPr="00810C4B" w:rsidRDefault="002240AA" w:rsidP="002240A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E4129B" w:rsidRDefault="00E4129B" w:rsidP="00810C4B">
      <w:pPr>
        <w:spacing w:after="0"/>
        <w:rPr>
          <w:rFonts w:ascii="Lucida Sans" w:hAnsi="Lucida Sans"/>
          <w:b/>
        </w:rPr>
      </w:pPr>
    </w:p>
    <w:p w:rsidR="0068272D" w:rsidRDefault="0068272D" w:rsidP="00810C4B">
      <w:pPr>
        <w:spacing w:after="0"/>
        <w:rPr>
          <w:rFonts w:ascii="Lucida Sans" w:hAnsi="Lucida Sans"/>
          <w:b/>
        </w:rPr>
      </w:pPr>
    </w:p>
    <w:p w:rsidR="00FA4A2A" w:rsidRPr="00AC29F6" w:rsidRDefault="00FA4A2A" w:rsidP="00E4129B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AC29F6">
        <w:rPr>
          <w:rFonts w:ascii="Lucida Sans" w:hAnsi="Lucida Sans"/>
          <w:b/>
        </w:rPr>
        <w:t>OBJETIVOS (PARIS 2024)</w:t>
      </w:r>
    </w:p>
    <w:tbl>
      <w:tblPr>
        <w:tblW w:w="487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1"/>
      </w:tblGrid>
      <w:tr w:rsidR="00BA7035" w:rsidRPr="00810C4B" w:rsidTr="002240AA">
        <w:trPr>
          <w:trHeight w:val="35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vAlign w:val="center"/>
          </w:tcPr>
          <w:p w:rsidR="00BA7035" w:rsidRDefault="00BA7035" w:rsidP="00D17B8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Participação/Resultados desportivos</w:t>
            </w:r>
          </w:p>
        </w:tc>
      </w:tr>
      <w:tr w:rsidR="00BA7035" w:rsidRPr="00810C4B" w:rsidTr="002240A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7035" w:rsidRPr="00810C4B" w:rsidRDefault="00BA7035" w:rsidP="00973400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1E32E2" w:rsidRDefault="001E32E2" w:rsidP="00B44589">
      <w:pPr>
        <w:spacing w:after="0"/>
        <w:rPr>
          <w:rFonts w:ascii="Lucida Sans" w:hAnsi="Lucida Sans"/>
          <w:b/>
        </w:rPr>
      </w:pPr>
    </w:p>
    <w:p w:rsidR="0068272D" w:rsidRDefault="0068272D" w:rsidP="00B44589">
      <w:pPr>
        <w:spacing w:after="0"/>
        <w:rPr>
          <w:rFonts w:ascii="Lucida Sans" w:hAnsi="Lucida Sans"/>
          <w:b/>
        </w:rPr>
      </w:pPr>
    </w:p>
    <w:p w:rsidR="001E32E2" w:rsidRPr="00AC29F6" w:rsidRDefault="001E32E2" w:rsidP="00E4129B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AC29F6">
        <w:rPr>
          <w:rFonts w:ascii="Lucida Sans" w:hAnsi="Lucida Sans"/>
          <w:b/>
        </w:rPr>
        <w:t>PROCESSO DE TREINO DESPORTIVO</w:t>
      </w:r>
    </w:p>
    <w:tbl>
      <w:tblPr>
        <w:tblW w:w="48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246"/>
        <w:gridCol w:w="5811"/>
      </w:tblGrid>
      <w:tr w:rsidR="001E32E2" w:rsidRPr="00810C4B" w:rsidTr="001E32E2">
        <w:trPr>
          <w:trHeight w:val="285"/>
        </w:trPr>
        <w:tc>
          <w:tcPr>
            <w:tcW w:w="270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Ano</w:t>
            </w:r>
          </w:p>
        </w:tc>
        <w:tc>
          <w:tcPr>
            <w:tcW w:w="1997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1E32E2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Prioridades</w:t>
            </w:r>
          </w:p>
        </w:tc>
        <w:tc>
          <w:tcPr>
            <w:tcW w:w="2733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1E32E2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Objetivos</w:t>
            </w:r>
          </w:p>
        </w:tc>
      </w:tr>
      <w:tr w:rsidR="001E32E2" w:rsidRPr="00810C4B" w:rsidTr="00973400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2E2" w:rsidRPr="00F02E54" w:rsidRDefault="001E32E2" w:rsidP="00D568E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E32E2" w:rsidRPr="00810C4B" w:rsidTr="00973400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2E2" w:rsidRPr="00810C4B" w:rsidRDefault="001E32E2" w:rsidP="00D568E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E32E2" w:rsidRPr="00810C4B" w:rsidTr="00973400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2E2" w:rsidRPr="00810C4B" w:rsidRDefault="001E32E2" w:rsidP="00D568E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E32E2" w:rsidRPr="00810C4B" w:rsidTr="00973400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2E2" w:rsidRPr="00810C4B" w:rsidRDefault="001E32E2" w:rsidP="00D568E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E32E2" w:rsidRPr="00810C4B" w:rsidTr="00973400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2E2" w:rsidRPr="00810C4B" w:rsidRDefault="001E32E2" w:rsidP="00D568E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E9336A" w:rsidRDefault="00E9336A" w:rsidP="00B44589">
      <w:pPr>
        <w:spacing w:after="0"/>
        <w:rPr>
          <w:rFonts w:ascii="Lucida Sans" w:hAnsi="Lucida Sans"/>
          <w:b/>
        </w:rPr>
      </w:pPr>
    </w:p>
    <w:p w:rsidR="0068272D" w:rsidRDefault="0068272D" w:rsidP="00B44589">
      <w:pPr>
        <w:spacing w:after="0"/>
        <w:rPr>
          <w:rFonts w:ascii="Lucida Sans" w:hAnsi="Lucida Sans"/>
          <w:b/>
        </w:rPr>
      </w:pPr>
    </w:p>
    <w:p w:rsidR="0068272D" w:rsidRDefault="0068272D" w:rsidP="00B44589">
      <w:pPr>
        <w:spacing w:after="0"/>
        <w:rPr>
          <w:rFonts w:ascii="Lucida Sans" w:hAnsi="Lucida Sans"/>
          <w:b/>
        </w:rPr>
      </w:pPr>
    </w:p>
    <w:p w:rsidR="0068272D" w:rsidRDefault="0068272D" w:rsidP="00B44589">
      <w:pPr>
        <w:spacing w:after="0"/>
        <w:rPr>
          <w:rFonts w:ascii="Lucida Sans" w:hAnsi="Lucida Sans"/>
          <w:b/>
        </w:rPr>
      </w:pPr>
    </w:p>
    <w:p w:rsidR="0068272D" w:rsidRDefault="0068272D" w:rsidP="00B44589">
      <w:pPr>
        <w:spacing w:after="0"/>
        <w:rPr>
          <w:rFonts w:ascii="Lucida Sans" w:hAnsi="Lucida Sans"/>
          <w:b/>
        </w:rPr>
      </w:pPr>
    </w:p>
    <w:p w:rsidR="0068272D" w:rsidRDefault="0068272D" w:rsidP="00B44589">
      <w:pPr>
        <w:spacing w:after="0"/>
        <w:rPr>
          <w:rFonts w:ascii="Lucida Sans" w:hAnsi="Lucida Sans"/>
          <w:b/>
        </w:rPr>
      </w:pPr>
    </w:p>
    <w:p w:rsidR="0068272D" w:rsidRDefault="0068272D" w:rsidP="00B44589">
      <w:pPr>
        <w:spacing w:after="0"/>
        <w:rPr>
          <w:rFonts w:ascii="Lucida Sans" w:hAnsi="Lucida Sans"/>
          <w:b/>
        </w:rPr>
      </w:pPr>
    </w:p>
    <w:p w:rsidR="0068272D" w:rsidRDefault="0068272D" w:rsidP="00B44589">
      <w:pPr>
        <w:spacing w:after="0"/>
        <w:rPr>
          <w:rFonts w:ascii="Lucida Sans" w:hAnsi="Lucida Sans"/>
          <w:b/>
        </w:rPr>
      </w:pPr>
    </w:p>
    <w:p w:rsidR="0068272D" w:rsidRDefault="0068272D" w:rsidP="00B44589">
      <w:pPr>
        <w:spacing w:after="0"/>
        <w:rPr>
          <w:rFonts w:ascii="Lucida Sans" w:hAnsi="Lucida Sans"/>
          <w:b/>
        </w:rPr>
      </w:pPr>
    </w:p>
    <w:p w:rsidR="00B44589" w:rsidRPr="00AC29F6" w:rsidRDefault="001E32E2" w:rsidP="00E4129B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AC29F6">
        <w:rPr>
          <w:rFonts w:ascii="Lucida Sans" w:hAnsi="Lucida Sans"/>
          <w:b/>
        </w:rPr>
        <w:t>PLANO</w:t>
      </w:r>
      <w:r w:rsidR="00B44589" w:rsidRPr="00AC29F6">
        <w:rPr>
          <w:rFonts w:ascii="Lucida Sans" w:hAnsi="Lucida Sans"/>
          <w:b/>
        </w:rPr>
        <w:t xml:space="preserve"> </w:t>
      </w:r>
      <w:r w:rsidR="0033673A" w:rsidRPr="00AC29F6">
        <w:rPr>
          <w:rFonts w:ascii="Lucida Sans" w:hAnsi="Lucida Sans"/>
          <w:b/>
        </w:rPr>
        <w:t>DE COMPETIÇÕES</w:t>
      </w:r>
    </w:p>
    <w:tbl>
      <w:tblPr>
        <w:tblW w:w="48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1421"/>
        <w:gridCol w:w="1421"/>
        <w:gridCol w:w="2830"/>
        <w:gridCol w:w="4388"/>
      </w:tblGrid>
      <w:tr w:rsidR="001E32E2" w:rsidRPr="00810C4B" w:rsidTr="001E32E2">
        <w:trPr>
          <w:trHeight w:val="285"/>
        </w:trPr>
        <w:tc>
          <w:tcPr>
            <w:tcW w:w="268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Ano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1E32E2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 xml:space="preserve">Nº </w:t>
            </w:r>
            <w:proofErr w:type="spellStart"/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Compet</w:t>
            </w:r>
            <w:proofErr w:type="spellEnd"/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 xml:space="preserve">. </w:t>
            </w:r>
          </w:p>
          <w:p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Nacionais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1E32E2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 xml:space="preserve">Nº </w:t>
            </w:r>
            <w:proofErr w:type="spellStart"/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Compet</w:t>
            </w:r>
            <w:proofErr w:type="spellEnd"/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.</w:t>
            </w:r>
          </w:p>
          <w:p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Internacionais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Principais competições internacionais</w:t>
            </w:r>
          </w:p>
        </w:tc>
        <w:tc>
          <w:tcPr>
            <w:tcW w:w="2064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Principais Objetivos Competitivos</w:t>
            </w:r>
          </w:p>
        </w:tc>
      </w:tr>
      <w:tr w:rsidR="001E32E2" w:rsidRPr="00810C4B" w:rsidTr="001E32E2">
        <w:trPr>
          <w:trHeight w:val="300"/>
        </w:trPr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F02E54" w:rsidRDefault="001E32E2" w:rsidP="001E32E2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F02E54" w:rsidRDefault="001E32E2" w:rsidP="001E32E2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E32E2" w:rsidRPr="00810C4B" w:rsidTr="001E32E2">
        <w:trPr>
          <w:trHeight w:val="300"/>
        </w:trPr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E32E2" w:rsidRPr="00810C4B" w:rsidTr="001E32E2">
        <w:trPr>
          <w:trHeight w:val="300"/>
        </w:trPr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E32E2" w:rsidRPr="00810C4B" w:rsidTr="001E32E2">
        <w:trPr>
          <w:trHeight w:val="300"/>
        </w:trPr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E32E2" w:rsidRPr="00810C4B" w:rsidTr="001E32E2">
        <w:trPr>
          <w:trHeight w:val="300"/>
        </w:trPr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1E32E2" w:rsidRDefault="001E32E2" w:rsidP="00D17B88">
      <w:pPr>
        <w:spacing w:after="0"/>
        <w:rPr>
          <w:rFonts w:ascii="Lucida Sans" w:hAnsi="Lucida Sans"/>
          <w:b/>
        </w:rPr>
      </w:pPr>
    </w:p>
    <w:p w:rsidR="0068272D" w:rsidRDefault="0068272D" w:rsidP="00D17B88">
      <w:pPr>
        <w:spacing w:after="0"/>
        <w:rPr>
          <w:rFonts w:ascii="Lucida Sans" w:hAnsi="Lucida Sans"/>
          <w:b/>
        </w:rPr>
      </w:pPr>
    </w:p>
    <w:p w:rsidR="00471149" w:rsidRPr="00AC29F6" w:rsidRDefault="00471149" w:rsidP="00E4129B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AC29F6">
        <w:rPr>
          <w:rFonts w:ascii="Lucida Sans" w:hAnsi="Lucida Sans"/>
          <w:b/>
        </w:rPr>
        <w:t>ATIVIDADE DO GRUPO DE TREINO</w:t>
      </w:r>
    </w:p>
    <w:tbl>
      <w:tblPr>
        <w:tblW w:w="48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129"/>
        <w:gridCol w:w="4252"/>
        <w:gridCol w:w="4678"/>
      </w:tblGrid>
      <w:tr w:rsidR="001E32E2" w:rsidRPr="00810C4B" w:rsidTr="001E32E2">
        <w:trPr>
          <w:trHeight w:val="285"/>
        </w:trPr>
        <w:tc>
          <w:tcPr>
            <w:tcW w:w="269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1E32E2" w:rsidRPr="00F02E54" w:rsidRDefault="001E32E2" w:rsidP="00163D5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Ano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1E32E2" w:rsidRDefault="001E32E2" w:rsidP="00163D5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Nº Estágios</w:t>
            </w:r>
          </w:p>
          <w:p w:rsidR="001E32E2" w:rsidRPr="00F02E54" w:rsidRDefault="001E32E2" w:rsidP="00163D5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Internac</w:t>
            </w:r>
            <w:r w:rsidR="006932C5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ion</w:t>
            </w:r>
            <w:proofErr w:type="spellEnd"/>
            <w:r w:rsidR="006932C5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1E32E2" w:rsidRDefault="001E32E2" w:rsidP="00163D5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 xml:space="preserve">Principais estágios </w:t>
            </w:r>
            <w:r w:rsidR="0033673A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de caráter internacional</w:t>
            </w:r>
          </w:p>
        </w:tc>
        <w:tc>
          <w:tcPr>
            <w:tcW w:w="2200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1E32E2" w:rsidRPr="00F02E54" w:rsidRDefault="001E32E2" w:rsidP="00163D5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Outras atividades do Grupo de Treino</w:t>
            </w:r>
          </w:p>
        </w:tc>
      </w:tr>
      <w:tr w:rsidR="001E32E2" w:rsidRPr="00810C4B" w:rsidTr="00973400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2E2" w:rsidRPr="00F02E54" w:rsidRDefault="001E32E2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F02E54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F02E54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E32E2" w:rsidRPr="00810C4B" w:rsidTr="00973400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2E2" w:rsidRPr="00810C4B" w:rsidRDefault="001E32E2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E32E2" w:rsidRPr="00810C4B" w:rsidTr="00973400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2E2" w:rsidRPr="00810C4B" w:rsidRDefault="001E32E2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E32E2" w:rsidRPr="00810C4B" w:rsidTr="00973400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2E2" w:rsidRPr="00810C4B" w:rsidRDefault="001E32E2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E32E2" w:rsidRPr="00810C4B" w:rsidTr="00973400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2E2" w:rsidRPr="00810C4B" w:rsidRDefault="001E32E2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810C4B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1E32E2" w:rsidRDefault="001E32E2" w:rsidP="00A8453B">
      <w:pPr>
        <w:spacing w:after="0"/>
        <w:rPr>
          <w:rFonts w:ascii="Lucida Sans" w:hAnsi="Lucida Sans"/>
          <w:b/>
        </w:rPr>
      </w:pPr>
    </w:p>
    <w:p w:rsidR="0068272D" w:rsidRDefault="0068272D" w:rsidP="00A8453B">
      <w:pPr>
        <w:spacing w:after="0"/>
        <w:rPr>
          <w:rFonts w:ascii="Lucida Sans" w:hAnsi="Lucida Sans"/>
          <w:b/>
        </w:rPr>
      </w:pPr>
    </w:p>
    <w:p w:rsidR="00A8453B" w:rsidRPr="00AC29F6" w:rsidRDefault="00616500" w:rsidP="00E4129B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AC29F6">
        <w:rPr>
          <w:rFonts w:ascii="Lucida Sans" w:hAnsi="Lucida Sans"/>
          <w:b/>
        </w:rPr>
        <w:t>ENQUADRAMENTO</w:t>
      </w:r>
      <w:r w:rsidR="00E4129B">
        <w:rPr>
          <w:rFonts w:ascii="Lucida Sans" w:hAnsi="Lucida Sans"/>
          <w:b/>
        </w:rPr>
        <w:t xml:space="preserve"> DO GRUPO DE TREINO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8497"/>
      </w:tblGrid>
      <w:tr w:rsidR="00616500" w:rsidRPr="00810C4B" w:rsidTr="0033673A">
        <w:trPr>
          <w:trHeight w:val="300"/>
        </w:trPr>
        <w:tc>
          <w:tcPr>
            <w:tcW w:w="1000" w:type="pct"/>
            <w:shd w:val="clear" w:color="auto" w:fill="0070C0"/>
            <w:vAlign w:val="center"/>
          </w:tcPr>
          <w:p w:rsidR="002240AA" w:rsidRDefault="001E32E2" w:rsidP="00616500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  <w:t xml:space="preserve">Estrutura </w:t>
            </w:r>
          </w:p>
          <w:p w:rsidR="00616500" w:rsidRPr="00616500" w:rsidRDefault="002240AA" w:rsidP="00616500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  <w:t xml:space="preserve">da equipa </w:t>
            </w:r>
            <w:r w:rsidR="001E32E2"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  <w:t>técnica</w:t>
            </w:r>
          </w:p>
        </w:tc>
        <w:tc>
          <w:tcPr>
            <w:tcW w:w="4000" w:type="pct"/>
            <w:vAlign w:val="center"/>
          </w:tcPr>
          <w:p w:rsidR="00616500" w:rsidRDefault="006165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:rsidR="00973400" w:rsidRDefault="009734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:rsidR="00973400" w:rsidRDefault="009734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:rsidR="00973400" w:rsidRPr="00F02E54" w:rsidRDefault="009734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16500" w:rsidRPr="00810C4B" w:rsidTr="0033673A">
        <w:trPr>
          <w:trHeight w:val="300"/>
        </w:trPr>
        <w:tc>
          <w:tcPr>
            <w:tcW w:w="1000" w:type="pct"/>
            <w:shd w:val="clear" w:color="auto" w:fill="0070C0"/>
            <w:vAlign w:val="center"/>
          </w:tcPr>
          <w:p w:rsidR="002240AA" w:rsidRDefault="006165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16500"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  <w:t xml:space="preserve">Qualidade dos locais </w:t>
            </w:r>
          </w:p>
          <w:p w:rsidR="00616500" w:rsidRPr="00616500" w:rsidRDefault="006165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16500"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  <w:t>de treino regular</w:t>
            </w:r>
            <w:r w:rsidR="006932C5"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dos atletas</w:t>
            </w:r>
          </w:p>
        </w:tc>
        <w:tc>
          <w:tcPr>
            <w:tcW w:w="4000" w:type="pct"/>
            <w:vAlign w:val="center"/>
          </w:tcPr>
          <w:p w:rsidR="00616500" w:rsidRDefault="006165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:rsidR="00973400" w:rsidRDefault="009734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:rsidR="00973400" w:rsidRDefault="009734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:rsidR="00973400" w:rsidRPr="00810C4B" w:rsidRDefault="009734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16500" w:rsidRPr="00810C4B" w:rsidTr="0033673A">
        <w:trPr>
          <w:trHeight w:val="300"/>
        </w:trPr>
        <w:tc>
          <w:tcPr>
            <w:tcW w:w="1000" w:type="pct"/>
            <w:shd w:val="clear" w:color="auto" w:fill="0070C0"/>
            <w:vAlign w:val="center"/>
          </w:tcPr>
          <w:p w:rsidR="00616500" w:rsidRPr="00616500" w:rsidRDefault="006165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16500"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  <w:t xml:space="preserve">Integração do treino desportivo no sistema escolar/universitário </w:t>
            </w:r>
          </w:p>
        </w:tc>
        <w:tc>
          <w:tcPr>
            <w:tcW w:w="4000" w:type="pct"/>
          </w:tcPr>
          <w:p w:rsidR="0033673A" w:rsidRDefault="0033673A" w:rsidP="0033673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:rsidR="0033673A" w:rsidRDefault="0033673A" w:rsidP="0033673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:rsidR="0033673A" w:rsidRDefault="0033673A" w:rsidP="0033673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:rsidR="00973400" w:rsidRPr="00810C4B" w:rsidRDefault="00973400" w:rsidP="0033673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DF6C6B" w:rsidRPr="00810C4B" w:rsidTr="0033673A">
        <w:trPr>
          <w:trHeight w:val="300"/>
        </w:trPr>
        <w:tc>
          <w:tcPr>
            <w:tcW w:w="1000" w:type="pct"/>
            <w:shd w:val="clear" w:color="auto" w:fill="0070C0"/>
            <w:vAlign w:val="center"/>
          </w:tcPr>
          <w:p w:rsidR="00DF6C6B" w:rsidRDefault="00DF6C6B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DF6C6B" w:rsidRDefault="00DF6C6B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  <w:t>Avaliação e controlo do treino</w:t>
            </w:r>
          </w:p>
          <w:p w:rsidR="00DF6C6B" w:rsidRPr="00616500" w:rsidRDefault="00DF6C6B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00" w:type="pct"/>
          </w:tcPr>
          <w:p w:rsidR="0033673A" w:rsidRDefault="0033673A" w:rsidP="0033673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:rsidR="0033673A" w:rsidRDefault="0033673A" w:rsidP="0033673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:rsidR="0033673A" w:rsidRDefault="0033673A" w:rsidP="0033673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:rsidR="0033673A" w:rsidRDefault="0033673A" w:rsidP="0033673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16500" w:rsidRPr="00810C4B" w:rsidTr="0033673A">
        <w:trPr>
          <w:trHeight w:val="300"/>
        </w:trPr>
        <w:tc>
          <w:tcPr>
            <w:tcW w:w="1000" w:type="pct"/>
            <w:shd w:val="clear" w:color="auto" w:fill="0070C0"/>
            <w:vAlign w:val="center"/>
          </w:tcPr>
          <w:p w:rsidR="00616500" w:rsidRPr="00616500" w:rsidRDefault="006165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16500"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  <w:t>Equipa multidisciplinar</w:t>
            </w:r>
          </w:p>
        </w:tc>
        <w:tc>
          <w:tcPr>
            <w:tcW w:w="4000" w:type="pct"/>
            <w:vAlign w:val="center"/>
          </w:tcPr>
          <w:p w:rsidR="00616500" w:rsidRDefault="006165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:rsidR="00973400" w:rsidRDefault="009734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:rsidR="00973400" w:rsidRDefault="009734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:rsidR="00973400" w:rsidRPr="00810C4B" w:rsidRDefault="009734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68272D" w:rsidRDefault="0068272D" w:rsidP="00834424">
      <w:pPr>
        <w:rPr>
          <w:rFonts w:ascii="Lucida Sans" w:hAnsi="Lucida Sans"/>
          <w:b/>
          <w:sz w:val="18"/>
          <w:szCs w:val="18"/>
        </w:rPr>
      </w:pPr>
    </w:p>
    <w:p w:rsidR="0068272D" w:rsidRDefault="0068272D" w:rsidP="00834424">
      <w:pPr>
        <w:rPr>
          <w:rFonts w:ascii="Lucida Sans" w:hAnsi="Lucida Sans"/>
          <w:b/>
          <w:sz w:val="18"/>
          <w:szCs w:val="18"/>
        </w:rPr>
      </w:pPr>
    </w:p>
    <w:p w:rsidR="0068272D" w:rsidRDefault="0068272D" w:rsidP="00834424">
      <w:pPr>
        <w:rPr>
          <w:rFonts w:ascii="Lucida Sans" w:hAnsi="Lucida Sans"/>
          <w:b/>
          <w:sz w:val="18"/>
          <w:szCs w:val="18"/>
        </w:rPr>
      </w:pPr>
    </w:p>
    <w:p w:rsidR="0068272D" w:rsidRDefault="0068272D" w:rsidP="00834424">
      <w:pPr>
        <w:rPr>
          <w:rFonts w:ascii="Lucida Sans" w:hAnsi="Lucida Sans"/>
          <w:b/>
          <w:sz w:val="18"/>
          <w:szCs w:val="18"/>
        </w:rPr>
      </w:pPr>
    </w:p>
    <w:p w:rsidR="0068272D" w:rsidRDefault="0068272D" w:rsidP="00834424">
      <w:pPr>
        <w:rPr>
          <w:rFonts w:ascii="Lucida Sans" w:hAnsi="Lucida Sans"/>
          <w:b/>
          <w:sz w:val="18"/>
          <w:szCs w:val="18"/>
        </w:rPr>
      </w:pPr>
    </w:p>
    <w:p w:rsidR="00451D17" w:rsidRPr="00AC29F6" w:rsidRDefault="00E525A3" w:rsidP="00E4129B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AC29F6">
        <w:rPr>
          <w:rFonts w:ascii="Lucida Sans" w:hAnsi="Lucida Sans"/>
          <w:b/>
        </w:rPr>
        <w:t xml:space="preserve">ATIVIDADES </w:t>
      </w:r>
      <w:r w:rsidR="00E4129B">
        <w:rPr>
          <w:rFonts w:ascii="Lucida Sans" w:hAnsi="Lucida Sans"/>
          <w:b/>
        </w:rPr>
        <w:t>E ORÇAMENTO</w:t>
      </w:r>
    </w:p>
    <w:tbl>
      <w:tblPr>
        <w:tblW w:w="493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107"/>
        <w:gridCol w:w="1107"/>
        <w:gridCol w:w="4324"/>
        <w:gridCol w:w="140"/>
        <w:gridCol w:w="2129"/>
        <w:gridCol w:w="1416"/>
      </w:tblGrid>
      <w:tr w:rsidR="00705A74" w:rsidRPr="00810C4B" w:rsidTr="004F1C6D">
        <w:trPr>
          <w:trHeight w:val="300"/>
        </w:trPr>
        <w:tc>
          <w:tcPr>
            <w:tcW w:w="255" w:type="pct"/>
            <w:shd w:val="clear" w:color="000000" w:fill="0070C0"/>
            <w:vAlign w:val="center"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28" w:type="pct"/>
            <w:gridSpan w:val="2"/>
            <w:shd w:val="clear" w:color="000000" w:fill="0070C0"/>
            <w:noWrap/>
            <w:vAlign w:val="center"/>
            <w:hideMark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       Datas</w:t>
            </w:r>
          </w:p>
        </w:tc>
        <w:tc>
          <w:tcPr>
            <w:tcW w:w="2072" w:type="pct"/>
            <w:gridSpan w:val="2"/>
            <w:shd w:val="clear" w:color="auto" w:fill="0070C0"/>
            <w:vAlign w:val="center"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            </w:t>
            </w:r>
          </w:p>
        </w:tc>
        <w:tc>
          <w:tcPr>
            <w:tcW w:w="988" w:type="pct"/>
            <w:shd w:val="clear" w:color="auto" w:fill="0070C0"/>
            <w:vAlign w:val="center"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0070C0"/>
            <w:vAlign w:val="center"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05A74" w:rsidRPr="00810C4B" w:rsidTr="004F1C6D">
        <w:trPr>
          <w:trHeight w:val="315"/>
        </w:trPr>
        <w:tc>
          <w:tcPr>
            <w:tcW w:w="255" w:type="pct"/>
            <w:tcBorders>
              <w:bottom w:val="single" w:sz="4" w:space="0" w:color="auto"/>
            </w:tcBorders>
            <w:shd w:val="clear" w:color="000000" w:fill="0070C0"/>
            <w:vAlign w:val="center"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2007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dentificação da atividade</w:t>
            </w:r>
          </w:p>
        </w:tc>
        <w:tc>
          <w:tcPr>
            <w:tcW w:w="1053" w:type="pct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Local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05A74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rçamento</w:t>
            </w:r>
          </w:p>
        </w:tc>
      </w:tr>
      <w:tr w:rsidR="00705A74" w:rsidRPr="006C0AE7" w:rsidTr="004F1C6D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05A74" w:rsidRPr="00705A74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</w:pPr>
            <w:r w:rsidRPr="00705A74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:rsidTr="004F1C6D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:rsidTr="004F1C6D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:rsidTr="004F1C6D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:rsidTr="004F1C6D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05A74" w:rsidRPr="00705A74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</w:pPr>
            <w:r w:rsidRPr="00705A74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:rsidTr="004F1C6D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:rsidTr="004F1C6D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:rsidTr="004F1C6D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4F1C6D" w:rsidRDefault="004F1C6D" w:rsidP="00834424">
      <w:pPr>
        <w:rPr>
          <w:rFonts w:ascii="Lucida Sans" w:hAnsi="Lucida Sans"/>
          <w:b/>
          <w:sz w:val="18"/>
          <w:szCs w:val="18"/>
        </w:rPr>
      </w:pPr>
    </w:p>
    <w:p w:rsidR="00DF6C6B" w:rsidRPr="00AC29F6" w:rsidRDefault="00E4129B" w:rsidP="00E4129B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>
        <w:rPr>
          <w:rFonts w:ascii="Lucida Sans" w:hAnsi="Lucida Sans"/>
          <w:b/>
        </w:rPr>
        <w:t>OUTROS SERVIÇOS/EQUIPAMENTOS</w:t>
      </w:r>
    </w:p>
    <w:tbl>
      <w:tblPr>
        <w:tblW w:w="493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42"/>
        <w:gridCol w:w="4303"/>
        <w:gridCol w:w="93"/>
        <w:gridCol w:w="4253"/>
        <w:gridCol w:w="1416"/>
      </w:tblGrid>
      <w:tr w:rsidR="0033673A" w:rsidRPr="00810C4B" w:rsidTr="004F1C6D">
        <w:trPr>
          <w:trHeight w:val="315"/>
        </w:trPr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000000" w:fill="0070C0"/>
            <w:vAlign w:val="center"/>
          </w:tcPr>
          <w:p w:rsidR="0033673A" w:rsidRPr="00810C4B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40" w:type="pct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3673A" w:rsidRPr="00810C4B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dentificação</w:t>
            </w:r>
          </w:p>
        </w:tc>
        <w:tc>
          <w:tcPr>
            <w:tcW w:w="1973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3673A" w:rsidRPr="00810C4B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servações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3673A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rçamento</w:t>
            </w:r>
          </w:p>
        </w:tc>
      </w:tr>
      <w:tr w:rsidR="0033673A" w:rsidRPr="006C0AE7" w:rsidTr="004F1C6D">
        <w:trPr>
          <w:trHeight w:val="285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3673A" w:rsidRPr="00705A74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</w:pPr>
            <w:r w:rsidRPr="00705A74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33673A" w:rsidRPr="006C0AE7" w:rsidTr="004F1C6D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33673A" w:rsidRPr="006C0AE7" w:rsidTr="004F1C6D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33673A" w:rsidRPr="006C0AE7" w:rsidTr="004F1C6D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3673A" w:rsidRPr="00705A74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</w:pPr>
            <w:r w:rsidRPr="00705A74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33673A" w:rsidRPr="006C0AE7" w:rsidTr="004F1C6D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33673A" w:rsidRPr="006C0AE7" w:rsidTr="004F1C6D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DF6C6B" w:rsidRDefault="00DF6C6B" w:rsidP="00834424">
      <w:pPr>
        <w:rPr>
          <w:rFonts w:ascii="Lucida Sans" w:hAnsi="Lucida Sans"/>
          <w:b/>
          <w:sz w:val="18"/>
          <w:szCs w:val="18"/>
        </w:rPr>
      </w:pPr>
    </w:p>
    <w:p w:rsidR="00DF6C6B" w:rsidRPr="00722D6E" w:rsidRDefault="00DF6C6B" w:rsidP="00834424">
      <w:pPr>
        <w:rPr>
          <w:rFonts w:ascii="Lucida Sans" w:hAnsi="Lucida Sans"/>
          <w:b/>
          <w:sz w:val="18"/>
          <w:szCs w:val="18"/>
        </w:rPr>
      </w:pPr>
    </w:p>
    <w:sectPr w:rsidR="00DF6C6B" w:rsidRPr="00722D6E" w:rsidSect="004F1C6D">
      <w:headerReference w:type="default" r:id="rId8"/>
      <w:footerReference w:type="default" r:id="rId9"/>
      <w:headerReference w:type="first" r:id="rId10"/>
      <w:type w:val="continuous"/>
      <w:pgSz w:w="11906" w:h="16838"/>
      <w:pgMar w:top="2512" w:right="424" w:bottom="1985" w:left="567" w:header="708" w:footer="1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017" w:rsidRDefault="00277017" w:rsidP="00385450">
      <w:pPr>
        <w:spacing w:after="0" w:line="240" w:lineRule="auto"/>
      </w:pPr>
      <w:r>
        <w:separator/>
      </w:r>
    </w:p>
  </w:endnote>
  <w:endnote w:type="continuationSeparator" w:id="0">
    <w:p w:rsidR="00277017" w:rsidRDefault="00277017" w:rsidP="0038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ucida Sans Std">
    <w:altName w:val="Lucida Sans Unicod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450" w:rsidRDefault="00C47D9C" w:rsidP="00385450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601720</wp:posOffset>
              </wp:positionH>
              <wp:positionV relativeFrom="paragraph">
                <wp:posOffset>38735</wp:posOffset>
              </wp:positionV>
              <wp:extent cx="2095500" cy="561975"/>
              <wp:effectExtent l="0" t="0" r="19050" b="28575"/>
              <wp:wrapNone/>
              <wp:docPr id="291" name="Retângulo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D575895" id="Retângulo 291" o:spid="_x0000_s1026" style="position:absolute;margin-left:283.6pt;margin-top:3.05pt;width:165pt;height:4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" filled="f" strokecolor="black [3213]" strokeweight="1pt"/>
          </w:pict>
        </mc:Fallback>
      </mc:AlternateContent>
    </w:r>
  </w:p>
  <w:p w:rsidR="00385450" w:rsidRPr="00834424" w:rsidRDefault="00834424" w:rsidP="00834424">
    <w:pPr>
      <w:pStyle w:val="Rodap"/>
      <w:framePr w:w="856" w:h="406" w:hRule="exact" w:wrap="none" w:vAnchor="text" w:hAnchor="page" w:x="10771" w:y="1279"/>
      <w:rPr>
        <w:rStyle w:val="Nmerodepgina"/>
        <w:b/>
        <w:color w:val="EE334E"/>
      </w:rPr>
    </w:pPr>
    <w:r w:rsidRPr="00834424">
      <w:rPr>
        <w:b/>
        <w:bCs/>
        <w:color w:val="EE334E"/>
        <w:sz w:val="24"/>
        <w:szCs w:val="24"/>
      </w:rPr>
      <w:fldChar w:fldCharType="begin"/>
    </w:r>
    <w:r w:rsidRPr="00834424">
      <w:rPr>
        <w:b/>
        <w:bCs/>
        <w:color w:val="EE334E"/>
      </w:rPr>
      <w:instrText>PAGE</w:instrText>
    </w:r>
    <w:r w:rsidRPr="00834424">
      <w:rPr>
        <w:b/>
        <w:bCs/>
        <w:color w:val="EE334E"/>
        <w:sz w:val="24"/>
        <w:szCs w:val="24"/>
      </w:rPr>
      <w:fldChar w:fldCharType="separate"/>
    </w:r>
    <w:r w:rsidR="00C47D9C">
      <w:rPr>
        <w:b/>
        <w:bCs/>
        <w:noProof/>
        <w:color w:val="EE334E"/>
      </w:rPr>
      <w:t>2</w:t>
    </w:r>
    <w:r w:rsidRPr="00834424">
      <w:rPr>
        <w:b/>
        <w:bCs/>
        <w:color w:val="EE334E"/>
        <w:sz w:val="24"/>
        <w:szCs w:val="24"/>
      </w:rPr>
      <w:fldChar w:fldCharType="end"/>
    </w:r>
    <w:r w:rsidRPr="00834424">
      <w:rPr>
        <w:color w:val="EE334E"/>
      </w:rPr>
      <w:t xml:space="preserve"> de </w:t>
    </w:r>
    <w:r w:rsidRPr="00834424">
      <w:rPr>
        <w:b/>
        <w:bCs/>
        <w:color w:val="EE334E"/>
        <w:sz w:val="24"/>
        <w:szCs w:val="24"/>
      </w:rPr>
      <w:fldChar w:fldCharType="begin"/>
    </w:r>
    <w:r w:rsidRPr="00834424">
      <w:rPr>
        <w:b/>
        <w:bCs/>
        <w:color w:val="EE334E"/>
      </w:rPr>
      <w:instrText>NUMPAGES</w:instrText>
    </w:r>
    <w:r w:rsidRPr="00834424">
      <w:rPr>
        <w:b/>
        <w:bCs/>
        <w:color w:val="EE334E"/>
        <w:sz w:val="24"/>
        <w:szCs w:val="24"/>
      </w:rPr>
      <w:fldChar w:fldCharType="separate"/>
    </w:r>
    <w:r w:rsidR="00C47D9C">
      <w:rPr>
        <w:b/>
        <w:bCs/>
        <w:noProof/>
        <w:color w:val="EE334E"/>
      </w:rPr>
      <w:t>2</w:t>
    </w:r>
    <w:r w:rsidRPr="00834424">
      <w:rPr>
        <w:b/>
        <w:bCs/>
        <w:color w:val="EE334E"/>
        <w:sz w:val="24"/>
        <w:szCs w:val="24"/>
      </w:rPr>
      <w:fldChar w:fldCharType="end"/>
    </w:r>
  </w:p>
  <w:p w:rsidR="00385450" w:rsidRPr="00385450" w:rsidRDefault="00C47D9C" w:rsidP="00385450">
    <w:pPr>
      <w:pStyle w:val="Rodap"/>
    </w:pPr>
    <w:r w:rsidRPr="00834424">
      <w:rPr>
        <w:rFonts w:ascii="Lucida Sans" w:hAnsi="Lucida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2F79715" wp14:editId="1F6BEDF4">
              <wp:simplePos x="0" y="0"/>
              <wp:positionH relativeFrom="column">
                <wp:posOffset>3611880</wp:posOffset>
              </wp:positionH>
              <wp:positionV relativeFrom="paragraph">
                <wp:posOffset>485299</wp:posOffset>
              </wp:positionV>
              <wp:extent cx="2095500" cy="271462"/>
              <wp:effectExtent l="0" t="0" r="0" b="0"/>
              <wp:wrapNone/>
              <wp:docPr id="297" name="Retângulo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2714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4424" w:rsidRPr="00834424" w:rsidRDefault="0033673A" w:rsidP="00834424">
                          <w:pPr>
                            <w:spacing w:after="0" w:line="240" w:lineRule="auto"/>
                            <w:jc w:val="center"/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A Feder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79715" id="Retângulo 297" o:spid="_x0000_s1027" style="position:absolute;margin-left:284.4pt;margin-top:38.2pt;width:165pt;height:2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" filled="f" stroked="f" strokeweight="1pt">
              <v:textbox>
                <w:txbxContent>
                  <w:p w:rsidR="00834424" w:rsidRPr="00834424" w:rsidRDefault="0033673A" w:rsidP="00834424">
                    <w:pPr>
                      <w:spacing w:after="0" w:line="240" w:lineRule="auto"/>
                      <w:jc w:val="center"/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A Federação</w:t>
                    </w:r>
                  </w:p>
                </w:txbxContent>
              </v:textbox>
            </v:rect>
          </w:pict>
        </mc:Fallback>
      </mc:AlternateContent>
    </w:r>
    <w:r w:rsidR="00B05A4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AB1A80" wp14:editId="3F246210">
              <wp:simplePos x="0" y="0"/>
              <wp:positionH relativeFrom="margin">
                <wp:posOffset>476250</wp:posOffset>
              </wp:positionH>
              <wp:positionV relativeFrom="paragraph">
                <wp:posOffset>759460</wp:posOffset>
              </wp:positionV>
              <wp:extent cx="3434080" cy="349250"/>
              <wp:effectExtent l="0" t="0" r="0" b="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08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5450" w:rsidRPr="00AA4AAF" w:rsidRDefault="00385450" w:rsidP="00385450">
                          <w:pPr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</w:pPr>
                          <w:r w:rsidRPr="00AA4AAF"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  <w:t>Comité Olímpico de Portu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B1A80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8" type="#_x0000_t202" style="position:absolute;margin-left:37.5pt;margin-top:59.8pt;width:270.4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" filled="f" stroked="f">
              <v:textbox>
                <w:txbxContent>
                  <w:p w:rsidR="00385450" w:rsidRPr="00AA4AAF" w:rsidRDefault="00385450" w:rsidP="00385450">
                    <w:pPr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</w:pPr>
                    <w:r w:rsidRPr="00AA4AAF"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  <w:t>Comité Olímpico de Portug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5A40">
      <w:rPr>
        <w:noProof/>
      </w:rPr>
      <w:drawing>
        <wp:anchor distT="0" distB="0" distL="114300" distR="114300" simplePos="0" relativeHeight="251663360" behindDoc="1" locked="0" layoutInCell="1" allowOverlap="1" wp14:anchorId="32800D92" wp14:editId="75956E08">
          <wp:simplePos x="0" y="0"/>
          <wp:positionH relativeFrom="margin">
            <wp:posOffset>317500</wp:posOffset>
          </wp:positionH>
          <wp:positionV relativeFrom="page">
            <wp:posOffset>10226675</wp:posOffset>
          </wp:positionV>
          <wp:extent cx="5888990" cy="443230"/>
          <wp:effectExtent l="0" t="0" r="0" b="0"/>
          <wp:wrapNone/>
          <wp:docPr id="299" name="Imagem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iogopina/Desktop/OBJ/img-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017" w:rsidRDefault="00277017" w:rsidP="00385450">
      <w:pPr>
        <w:spacing w:after="0" w:line="240" w:lineRule="auto"/>
      </w:pPr>
      <w:r>
        <w:separator/>
      </w:r>
    </w:p>
  </w:footnote>
  <w:footnote w:type="continuationSeparator" w:id="0">
    <w:p w:rsidR="00277017" w:rsidRDefault="00277017" w:rsidP="0038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450" w:rsidRDefault="0033673A">
    <w:pPr>
      <w:pStyle w:val="Cabealho"/>
    </w:pPr>
    <w:r w:rsidRPr="00C47D9C">
      <w:rPr>
        <w:noProof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32ABF63A" wp14:editId="0A11E9D0">
              <wp:simplePos x="0" y="0"/>
              <wp:positionH relativeFrom="column">
                <wp:posOffset>772795</wp:posOffset>
              </wp:positionH>
              <wp:positionV relativeFrom="paragraph">
                <wp:posOffset>489243</wp:posOffset>
              </wp:positionV>
              <wp:extent cx="5971540" cy="64770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673A" w:rsidRPr="00FA4A2A" w:rsidRDefault="0033673A" w:rsidP="0033673A">
                          <w:pPr>
                            <w:spacing w:after="20"/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</w:pPr>
                          <w:r w:rsidRPr="00FA4A2A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 xml:space="preserve">PROJETO </w:t>
                          </w:r>
                          <w:r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 xml:space="preserve">DE </w:t>
                          </w:r>
                          <w:r w:rsidRPr="00FA4A2A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>ESPERANÇAS OLÍMPICAS PARIS 2024</w:t>
                          </w:r>
                        </w:p>
                        <w:p w:rsidR="0033673A" w:rsidRPr="00B05A40" w:rsidRDefault="0033673A" w:rsidP="0033673A">
                          <w:pPr>
                            <w:spacing w:after="20"/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  <w:t>Formulário de Integ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BF63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0.85pt;margin-top:38.5pt;width:470.2pt;height:5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" stroked="f">
              <v:textbox>
                <w:txbxContent>
                  <w:p w:rsidR="0033673A" w:rsidRPr="00FA4A2A" w:rsidRDefault="0033673A" w:rsidP="0033673A">
                    <w:pPr>
                      <w:spacing w:after="20"/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</w:pPr>
                    <w:r w:rsidRPr="00FA4A2A"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 xml:space="preserve">PROJETO </w:t>
                    </w:r>
                    <w:r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 xml:space="preserve">DE </w:t>
                    </w:r>
                    <w:r w:rsidRPr="00FA4A2A"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>ESPERANÇAS OLÍMPICAS PARIS 2024</w:t>
                    </w:r>
                  </w:p>
                  <w:p w:rsidR="0033673A" w:rsidRPr="00B05A40" w:rsidRDefault="0033673A" w:rsidP="0033673A">
                    <w:pPr>
                      <w:spacing w:after="20"/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  <w:t>Formulário de Integraçã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5450">
      <w:rPr>
        <w:noProof/>
      </w:rPr>
      <w:drawing>
        <wp:anchor distT="0" distB="0" distL="114300" distR="114300" simplePos="0" relativeHeight="251661312" behindDoc="1" locked="0" layoutInCell="1" allowOverlap="1" wp14:anchorId="2A5EDE28" wp14:editId="147D5E61">
          <wp:simplePos x="0" y="0"/>
          <wp:positionH relativeFrom="margin">
            <wp:align>left</wp:align>
          </wp:positionH>
          <wp:positionV relativeFrom="page">
            <wp:posOffset>658495</wp:posOffset>
          </wp:positionV>
          <wp:extent cx="647065" cy="854710"/>
          <wp:effectExtent l="0" t="0" r="635" b="2540"/>
          <wp:wrapSquare wrapText="bothSides"/>
          <wp:docPr id="294" name="Imagem 294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450">
      <w:rPr>
        <w:noProof/>
      </w:rPr>
      <w:drawing>
        <wp:anchor distT="0" distB="0" distL="114300" distR="114300" simplePos="0" relativeHeight="251659264" behindDoc="1" locked="0" layoutInCell="1" allowOverlap="1" wp14:anchorId="3ABA7518" wp14:editId="1E2ADBA8">
          <wp:simplePos x="0" y="0"/>
          <wp:positionH relativeFrom="page">
            <wp:posOffset>-1088390</wp:posOffset>
          </wp:positionH>
          <wp:positionV relativeFrom="paragraph">
            <wp:posOffset>-429260</wp:posOffset>
          </wp:positionV>
          <wp:extent cx="8645650" cy="864565"/>
          <wp:effectExtent l="0" t="0" r="3175" b="0"/>
          <wp:wrapNone/>
          <wp:docPr id="296" name="Imagem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D9C" w:rsidRDefault="00D66955">
    <w:pPr>
      <w:pStyle w:val="Cabealho"/>
    </w:pPr>
    <w:r w:rsidRPr="00C47D9C"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157930B8" wp14:editId="654ECCA5">
              <wp:simplePos x="0" y="0"/>
              <wp:positionH relativeFrom="column">
                <wp:posOffset>758190</wp:posOffset>
              </wp:positionH>
              <wp:positionV relativeFrom="paragraph">
                <wp:posOffset>414655</wp:posOffset>
              </wp:positionV>
              <wp:extent cx="5971540" cy="6477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D9C" w:rsidRPr="00FA4A2A" w:rsidRDefault="00C47D9C" w:rsidP="00FA4A2A">
                          <w:pPr>
                            <w:spacing w:after="20"/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</w:pPr>
                          <w:r w:rsidRPr="00FA4A2A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 xml:space="preserve">PROJETO </w:t>
                          </w:r>
                          <w:r w:rsidR="0033673A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 xml:space="preserve">DE </w:t>
                          </w:r>
                          <w:r w:rsidR="00D66955" w:rsidRPr="00FA4A2A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>ESPERANÇAS OLÍMPICAS PARIS 2024</w:t>
                          </w:r>
                        </w:p>
                        <w:p w:rsidR="00C47D9C" w:rsidRPr="00B05A40" w:rsidRDefault="00D66955" w:rsidP="00FA4A2A">
                          <w:pPr>
                            <w:spacing w:after="20"/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  <w:t>Formulário de Integ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930B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9.7pt;margin-top:32.65pt;width:470.2pt;height:5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" stroked="f">
              <v:textbox>
                <w:txbxContent>
                  <w:p w:rsidR="00C47D9C" w:rsidRPr="00FA4A2A" w:rsidRDefault="00C47D9C" w:rsidP="00FA4A2A">
                    <w:pPr>
                      <w:spacing w:after="20"/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</w:pPr>
                    <w:r w:rsidRPr="00FA4A2A"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 xml:space="preserve">PROJETO </w:t>
                    </w:r>
                    <w:r w:rsidR="0033673A"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 xml:space="preserve">DE </w:t>
                    </w:r>
                    <w:r w:rsidR="00D66955" w:rsidRPr="00FA4A2A"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>ESPERANÇAS OLÍMPICAS PARIS 2024</w:t>
                    </w:r>
                  </w:p>
                  <w:p w:rsidR="00C47D9C" w:rsidRPr="00B05A40" w:rsidRDefault="00D66955" w:rsidP="00FA4A2A">
                    <w:pPr>
                      <w:spacing w:after="20"/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  <w:t>Formulário de Integraçã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7D9C" w:rsidRPr="00C47D9C">
      <w:rPr>
        <w:noProof/>
      </w:rPr>
      <w:drawing>
        <wp:anchor distT="0" distB="0" distL="114300" distR="114300" simplePos="0" relativeHeight="251685888" behindDoc="1" locked="0" layoutInCell="1" allowOverlap="1" wp14:anchorId="6EC2F918" wp14:editId="48DAF6D8">
          <wp:simplePos x="0" y="0"/>
          <wp:positionH relativeFrom="margin">
            <wp:posOffset>-8890</wp:posOffset>
          </wp:positionH>
          <wp:positionV relativeFrom="page">
            <wp:posOffset>563245</wp:posOffset>
          </wp:positionV>
          <wp:extent cx="647065" cy="854710"/>
          <wp:effectExtent l="0" t="0" r="635" b="2540"/>
          <wp:wrapSquare wrapText="bothSides"/>
          <wp:docPr id="300" name="Imagem 300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D9C" w:rsidRPr="00C47D9C">
      <w:rPr>
        <w:noProof/>
      </w:rPr>
      <w:drawing>
        <wp:anchor distT="0" distB="0" distL="114300" distR="114300" simplePos="0" relativeHeight="251684864" behindDoc="1" locked="0" layoutInCell="1" allowOverlap="1" wp14:anchorId="6B739FA3" wp14:editId="4DC02746">
          <wp:simplePos x="0" y="0"/>
          <wp:positionH relativeFrom="page">
            <wp:posOffset>-1097280</wp:posOffset>
          </wp:positionH>
          <wp:positionV relativeFrom="paragraph">
            <wp:posOffset>-448310</wp:posOffset>
          </wp:positionV>
          <wp:extent cx="8645650" cy="864565"/>
          <wp:effectExtent l="0" t="0" r="3175" b="0"/>
          <wp:wrapNone/>
          <wp:docPr id="301" name="Imagem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E1CE2"/>
    <w:multiLevelType w:val="hybridMultilevel"/>
    <w:tmpl w:val="E60ACD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C5BF8"/>
    <w:multiLevelType w:val="hybridMultilevel"/>
    <w:tmpl w:val="E60ACD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27242"/>
    <w:multiLevelType w:val="hybridMultilevel"/>
    <w:tmpl w:val="44307A4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139F"/>
    <w:multiLevelType w:val="hybridMultilevel"/>
    <w:tmpl w:val="E032874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50"/>
    <w:rsid w:val="000164EF"/>
    <w:rsid w:val="00045CF9"/>
    <w:rsid w:val="0006402E"/>
    <w:rsid w:val="000D3AC2"/>
    <w:rsid w:val="000D65F8"/>
    <w:rsid w:val="00163D5A"/>
    <w:rsid w:val="00170E56"/>
    <w:rsid w:val="001E32E2"/>
    <w:rsid w:val="002240AA"/>
    <w:rsid w:val="00277017"/>
    <w:rsid w:val="00316920"/>
    <w:rsid w:val="0033673A"/>
    <w:rsid w:val="00385450"/>
    <w:rsid w:val="0040760F"/>
    <w:rsid w:val="00407C96"/>
    <w:rsid w:val="00451D17"/>
    <w:rsid w:val="00471149"/>
    <w:rsid w:val="004B6DAF"/>
    <w:rsid w:val="004F1C6D"/>
    <w:rsid w:val="00513469"/>
    <w:rsid w:val="00522D72"/>
    <w:rsid w:val="00531889"/>
    <w:rsid w:val="005426DA"/>
    <w:rsid w:val="005A5334"/>
    <w:rsid w:val="00616500"/>
    <w:rsid w:val="0064026E"/>
    <w:rsid w:val="00664D73"/>
    <w:rsid w:val="006662C5"/>
    <w:rsid w:val="0068272D"/>
    <w:rsid w:val="006932C5"/>
    <w:rsid w:val="006C0AE7"/>
    <w:rsid w:val="006D6BE5"/>
    <w:rsid w:val="00705A74"/>
    <w:rsid w:val="00710335"/>
    <w:rsid w:val="00722D6E"/>
    <w:rsid w:val="007333A8"/>
    <w:rsid w:val="0077309C"/>
    <w:rsid w:val="0079367C"/>
    <w:rsid w:val="007949E2"/>
    <w:rsid w:val="007C6F41"/>
    <w:rsid w:val="007F2E67"/>
    <w:rsid w:val="00810C4B"/>
    <w:rsid w:val="00834424"/>
    <w:rsid w:val="008F659D"/>
    <w:rsid w:val="00973400"/>
    <w:rsid w:val="00A8453B"/>
    <w:rsid w:val="00A91489"/>
    <w:rsid w:val="00AC29F6"/>
    <w:rsid w:val="00B05A40"/>
    <w:rsid w:val="00B273F4"/>
    <w:rsid w:val="00B44589"/>
    <w:rsid w:val="00BA7035"/>
    <w:rsid w:val="00C47D9C"/>
    <w:rsid w:val="00C77D26"/>
    <w:rsid w:val="00D17B88"/>
    <w:rsid w:val="00D47D21"/>
    <w:rsid w:val="00D66955"/>
    <w:rsid w:val="00DC4D29"/>
    <w:rsid w:val="00DD2C7B"/>
    <w:rsid w:val="00DF6C6B"/>
    <w:rsid w:val="00E16DCF"/>
    <w:rsid w:val="00E4129B"/>
    <w:rsid w:val="00E43716"/>
    <w:rsid w:val="00E449DA"/>
    <w:rsid w:val="00E525A3"/>
    <w:rsid w:val="00E9336A"/>
    <w:rsid w:val="00F02E54"/>
    <w:rsid w:val="00F438A4"/>
    <w:rsid w:val="00FA33B0"/>
    <w:rsid w:val="00FA4A2A"/>
    <w:rsid w:val="00F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30237"/>
  <w15:chartTrackingRefBased/>
  <w15:docId w15:val="{0FE0B9B0-CA6F-4B91-B6C5-DEEC7DF8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A40"/>
    <w:pPr>
      <w:spacing w:after="200" w:line="276" w:lineRule="auto"/>
    </w:pPr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5450"/>
  </w:style>
  <w:style w:type="paragraph" w:styleId="Rodap">
    <w:name w:val="footer"/>
    <w:basedOn w:val="Normal"/>
    <w:link w:val="RodapCarter"/>
    <w:uiPriority w:val="99"/>
    <w:unhideWhenUsed/>
    <w:rsid w:val="0038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5450"/>
  </w:style>
  <w:style w:type="character" w:styleId="Nmerodepgina">
    <w:name w:val="page number"/>
    <w:basedOn w:val="Tipodeletrapredefinidodopargrafo"/>
    <w:uiPriority w:val="99"/>
    <w:semiHidden/>
    <w:unhideWhenUsed/>
    <w:rsid w:val="00385450"/>
  </w:style>
  <w:style w:type="table" w:styleId="TabelacomGrelha">
    <w:name w:val="Table Grid"/>
    <w:basedOn w:val="Tabelanormal"/>
    <w:uiPriority w:val="59"/>
    <w:rsid w:val="00B05A40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7D2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43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38A4"/>
    <w:rPr>
      <w:rFonts w:ascii="Segoe UI" w:eastAsiaTheme="minorEastAsia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6F29-D906-9B4F-A3BE-09312621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ves</dc:creator>
  <cp:keywords/>
  <dc:description/>
  <cp:lastModifiedBy>Utilizador do Microsoft Office</cp:lastModifiedBy>
  <cp:revision>15</cp:revision>
  <cp:lastPrinted>2018-11-28T11:29:00Z</cp:lastPrinted>
  <dcterms:created xsi:type="dcterms:W3CDTF">2018-11-28T14:26:00Z</dcterms:created>
  <dcterms:modified xsi:type="dcterms:W3CDTF">2018-12-06T11:35:00Z</dcterms:modified>
</cp:coreProperties>
</file>